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0962" w14:textId="530C2A9C" w:rsidR="008F4C40" w:rsidRPr="00C7401E" w:rsidRDefault="008F4C40" w:rsidP="008F4C40">
      <w:pPr>
        <w:pStyle w:val="Corps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401E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ncakes chantilly basilic et sa compotÉe de rhubarbe</w:t>
      </w:r>
    </w:p>
    <w:p w14:paraId="259023A9" w14:textId="65A0D584" w:rsidR="00962599" w:rsidRPr="00C7401E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C7401E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C7401E" w:rsidRDefault="00117223" w:rsidP="00210C8C">
      <w:pPr>
        <w:pStyle w:val="Corps"/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</w:pPr>
      <w:r w:rsidRPr="00C7401E"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  <w:t xml:space="preserve">Pour </w:t>
      </w:r>
      <w:r w:rsidR="00D00E4F" w:rsidRPr="00C7401E"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  <w:t>4</w:t>
      </w:r>
      <w:r w:rsidRPr="00C7401E"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  <w:t xml:space="preserve"> personnes </w:t>
      </w:r>
    </w:p>
    <w:p w14:paraId="432554A3" w14:textId="23E18949" w:rsidR="00A45DEE" w:rsidRPr="00C7401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1815C6"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 minutes</w:t>
      </w:r>
    </w:p>
    <w:p w14:paraId="0A2CBCBF" w14:textId="749DEC22" w:rsidR="00A45DEE" w:rsidRPr="00C7401E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 : </w:t>
      </w:r>
      <w:r w:rsidR="001815C6"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inutes</w:t>
      </w:r>
      <w:r w:rsidR="001815C6" w:rsidRPr="00C7401E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/ pancakes</w:t>
      </w:r>
    </w:p>
    <w:p w14:paraId="2A6DADF0" w14:textId="4D432CA8" w:rsidR="002B6CA7" w:rsidRPr="002B6CA7" w:rsidRDefault="002B6CA7" w:rsidP="002B6CA7">
      <w:pPr>
        <w:pStyle w:val="CorpsA"/>
        <w:contextualSpacing/>
        <w:rPr>
          <w:rFonts w:ascii="Helvetica Neue" w:hAnsi="Helvetica Neue"/>
          <w:noProof/>
          <w:sz w:val="22"/>
          <w:szCs w:val="22"/>
        </w:rPr>
      </w:pPr>
    </w:p>
    <w:p w14:paraId="24DA504E" w14:textId="2514FA7B" w:rsidR="00121E3E" w:rsidRPr="00C7401E" w:rsidRDefault="002B6CA7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  <w:r w:rsidRPr="002B6CA7">
        <w:rPr>
          <w:noProof/>
        </w:rPr>
        <w:drawing>
          <wp:anchor distT="0" distB="0" distL="114300" distR="114300" simplePos="0" relativeHeight="251667456" behindDoc="1" locked="0" layoutInCell="1" allowOverlap="1" wp14:anchorId="66000932" wp14:editId="5A3E6B3F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2514600" cy="3771900"/>
            <wp:effectExtent l="114300" t="76200" r="57150" b="133350"/>
            <wp:wrapTight wrapText="bothSides">
              <wp:wrapPolygon edited="0">
                <wp:start x="2455" y="-436"/>
                <wp:lineTo x="-818" y="-218"/>
                <wp:lineTo x="-982" y="20727"/>
                <wp:lineTo x="2127" y="22255"/>
                <wp:lineTo x="18818" y="22255"/>
                <wp:lineTo x="18982" y="22036"/>
                <wp:lineTo x="21600" y="20836"/>
                <wp:lineTo x="21927" y="18982"/>
                <wp:lineTo x="21764" y="1309"/>
                <wp:lineTo x="18982" y="-218"/>
                <wp:lineTo x="18491" y="-436"/>
                <wp:lineTo x="2455" y="-436"/>
              </wp:wrapPolygon>
            </wp:wrapTight>
            <wp:docPr id="768408816" name="Image 2" descr="Une image contenant casse-croûte, Restauration rapide, nourriture, Snack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08816" name="Image 2" descr="Une image contenant casse-croûte, Restauration rapide, nourriture, Snack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71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75D8" w14:textId="13720406" w:rsidR="00A84782" w:rsidRPr="00C7401E" w:rsidRDefault="00A84782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</w:p>
    <w:p w14:paraId="70BF66F6" w14:textId="63EEFFF6" w:rsidR="00FB39B4" w:rsidRPr="00C7401E" w:rsidRDefault="00BE2495" w:rsidP="00121E3E">
      <w:pPr>
        <w:pStyle w:val="Corps"/>
        <w:rPr>
          <w:color w:val="595959" w:themeColor="text1" w:themeTint="A6"/>
        </w:rPr>
      </w:pPr>
      <w:r w:rsidRPr="00C7401E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C7401E">
        <w:rPr>
          <w:color w:val="595959" w:themeColor="text1" w:themeTint="A6"/>
        </w:rPr>
        <w:t xml:space="preserve"> </w:t>
      </w:r>
    </w:p>
    <w:p w14:paraId="0E0CC5C1" w14:textId="77777777" w:rsidR="00A84782" w:rsidRPr="00C7401E" w:rsidRDefault="00A84782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</w:p>
    <w:p w14:paraId="48972159" w14:textId="2B1600B9" w:rsidR="00720CD9" w:rsidRPr="00C7401E" w:rsidRDefault="00A84782" w:rsidP="0073186D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Pancakes</w:t>
      </w:r>
    </w:p>
    <w:p w14:paraId="6451F3AB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 œufs</w:t>
      </w:r>
    </w:p>
    <w:p w14:paraId="437285EA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 c. à soupe de sucre</w:t>
      </w:r>
    </w:p>
    <w:p w14:paraId="2C375CFF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/2 c. à café d'extrait de vanille</w:t>
      </w:r>
    </w:p>
    <w:p w14:paraId="04D0BFC8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4 c. à soupe de farine</w:t>
      </w:r>
    </w:p>
    <w:p w14:paraId="45C56360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/2 c. à café de levure chimique</w:t>
      </w:r>
    </w:p>
    <w:p w14:paraId="253FFB93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 ml de lait</w:t>
      </w:r>
    </w:p>
    <w:p w14:paraId="02EA3E3D" w14:textId="5E20A3FD" w:rsidR="00720CD9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Beurre pour la cuisson</w:t>
      </w:r>
    </w:p>
    <w:p w14:paraId="0F579646" w14:textId="77777777" w:rsidR="00CA351E" w:rsidRPr="00C7401E" w:rsidRDefault="00CA351E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44893BA7" w14:textId="07CA6D74" w:rsidR="00CA351E" w:rsidRPr="00C7401E" w:rsidRDefault="00CA351E" w:rsidP="00CA351E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Chantilly </w:t>
      </w:r>
      <w:r w:rsidR="00552132"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ar</w:t>
      </w:r>
      <w:r w:rsidR="00552132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o</w:t>
      </w:r>
      <w:r w:rsidR="00552132"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matisée</w:t>
      </w:r>
      <w:r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 au basilic</w:t>
      </w:r>
    </w:p>
    <w:p w14:paraId="5FC26144" w14:textId="77777777" w:rsidR="00CA351E" w:rsidRPr="00C7401E" w:rsidRDefault="00CA351E" w:rsidP="00CA351E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color w:val="595959" w:themeColor="text1" w:themeTint="A6"/>
        </w:rPr>
        <w:t>25 cl de crème fraiche entière</w:t>
      </w:r>
    </w:p>
    <w:p w14:paraId="3F1A5840" w14:textId="77777777" w:rsidR="00CA351E" w:rsidRPr="00C7401E" w:rsidRDefault="00CA351E" w:rsidP="00CA351E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color w:val="595959" w:themeColor="text1" w:themeTint="A6"/>
        </w:rPr>
        <w:t>3 branches de basilic</w:t>
      </w:r>
    </w:p>
    <w:p w14:paraId="70B87453" w14:textId="77777777" w:rsidR="00CA351E" w:rsidRPr="00C7401E" w:rsidRDefault="00CA351E" w:rsidP="00CA351E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color w:val="595959" w:themeColor="text1" w:themeTint="A6"/>
        </w:rPr>
        <w:t>3 c. à soupe de sucre glace</w:t>
      </w:r>
    </w:p>
    <w:p w14:paraId="5A72C6B1" w14:textId="77777777" w:rsidR="00DE3E20" w:rsidRPr="00C7401E" w:rsidRDefault="00DE3E2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7A947D48" w14:textId="13F9F2EB" w:rsidR="00A84782" w:rsidRPr="00C7401E" w:rsidRDefault="00A84782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Compotée de rhubarbe</w:t>
      </w:r>
    </w:p>
    <w:p w14:paraId="5866773D" w14:textId="03F93DAF" w:rsidR="00854AA6" w:rsidRPr="00C7401E" w:rsidRDefault="00854AA6" w:rsidP="00854AA6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color w:val="595959" w:themeColor="text1" w:themeTint="A6"/>
        </w:rPr>
        <w:t>2 côtes de rhubarbe lavée et coupées en tronçons</w:t>
      </w:r>
    </w:p>
    <w:p w14:paraId="6DF95685" w14:textId="77777777" w:rsidR="00854AA6" w:rsidRPr="00C7401E" w:rsidRDefault="00854AA6" w:rsidP="00854AA6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color w:val="595959" w:themeColor="text1" w:themeTint="A6"/>
        </w:rPr>
        <w:t xml:space="preserve">3 c. à soupe de sucre </w:t>
      </w:r>
    </w:p>
    <w:p w14:paraId="117913B8" w14:textId="0BC00A4A" w:rsidR="00854AA6" w:rsidRPr="00C7401E" w:rsidRDefault="00854AA6" w:rsidP="00854AA6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color w:val="595959" w:themeColor="text1" w:themeTint="A6"/>
        </w:rPr>
        <w:t>100 ml d’eau</w:t>
      </w:r>
    </w:p>
    <w:p w14:paraId="2E0E41C2" w14:textId="77777777" w:rsidR="00CA351E" w:rsidRPr="00C7401E" w:rsidRDefault="00CA351E" w:rsidP="00854AA6">
      <w:pPr>
        <w:pStyle w:val="Corps"/>
        <w:rPr>
          <w:rFonts w:ascii="Arial Nova Cond" w:hAnsi="Arial Nova Cond"/>
          <w:color w:val="595959" w:themeColor="text1" w:themeTint="A6"/>
        </w:rPr>
      </w:pPr>
    </w:p>
    <w:p w14:paraId="3EF53873" w14:textId="77777777" w:rsidR="00CA351E" w:rsidRPr="00C7401E" w:rsidRDefault="00CA351E" w:rsidP="00854AA6">
      <w:pPr>
        <w:pStyle w:val="Corps"/>
        <w:rPr>
          <w:rFonts w:ascii="Arial Nova Cond" w:hAnsi="Arial Nova Cond"/>
          <w:color w:val="595959" w:themeColor="text1" w:themeTint="A6"/>
        </w:rPr>
      </w:pPr>
    </w:p>
    <w:p w14:paraId="08E68AF2" w14:textId="3269CC21" w:rsidR="00A84782" w:rsidRPr="00C7401E" w:rsidRDefault="00DC0027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Pancakes</w:t>
      </w:r>
    </w:p>
    <w:p w14:paraId="57254639" w14:textId="73F8B79D" w:rsidR="00FD6E2A" w:rsidRPr="00C7401E" w:rsidRDefault="00FD6E2A" w:rsidP="00DC0027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Séparez les blancs des jaunes d’œufs. Fouettez les jaunes avec le sucre et l'extrait de vanille. Ajoutez la farine mélangée à la levure chimique, puis ajoutez le lait. Mélangez bien jusqu'à obtenir une pâte lisse. Montez les blancs en neige bien ferme</w:t>
      </w:r>
      <w:r w:rsidR="00DC0027"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s</w:t>
      </w: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, et incorporez-les délicatement à l’autre préparation, en utilisant une spatule. Laissez reposer la pâte 15</w:t>
      </w:r>
      <w:r w:rsidR="00DC0027"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m</w:t>
      </w:r>
      <w:r w:rsidR="00DC0027"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i</w:t>
      </w: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n</w:t>
      </w:r>
      <w:r w:rsidR="00DC0027"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utes</w:t>
      </w: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au réfrigérateur.</w:t>
      </w:r>
      <w:r w:rsidR="00DC0027"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C7401E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Faites chauffer une mini poêle à feu doux avec un peu de beurre. Versez de la pâte, couvrez la poêle avec un couvercle et laissez cuire 4 à 5 minutes. Retournez délicatement le pancake et laissez cuire encore 4 à 5 minutes (toujours avec le couvercle). Déposez les pancakes encore chauds sur un rouleau à pâtisserie pour qu’ils prennent une forme de tuile.</w:t>
      </w:r>
    </w:p>
    <w:p w14:paraId="4B43602D" w14:textId="77777777" w:rsidR="00A84782" w:rsidRPr="00C7401E" w:rsidRDefault="00A8478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513B0132" w14:textId="77777777" w:rsidR="00E20EA6" w:rsidRPr="00C7401E" w:rsidRDefault="00E20EA6" w:rsidP="00E20EA6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C7401E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Chantilly aromatisée au basilic</w:t>
      </w:r>
    </w:p>
    <w:p w14:paraId="342D432E" w14:textId="62B1C367" w:rsidR="00EA313D" w:rsidRPr="005E2A82" w:rsidRDefault="00EA313D" w:rsidP="00C868F8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5E2A82">
        <w:rPr>
          <w:rFonts w:ascii="Arial Nova Cond" w:hAnsi="Arial Nova Cond"/>
          <w:color w:val="595959" w:themeColor="text1" w:themeTint="A6"/>
        </w:rPr>
        <w:t>Mettez le saladier et le fouet du batteur au congélateur 10</w:t>
      </w:r>
      <w:r w:rsidR="005E2A82">
        <w:rPr>
          <w:rFonts w:ascii="Arial Nova Cond" w:hAnsi="Arial Nova Cond"/>
          <w:color w:val="595959" w:themeColor="text1" w:themeTint="A6"/>
        </w:rPr>
        <w:t xml:space="preserve"> </w:t>
      </w:r>
      <w:r w:rsidRPr="005E2A82">
        <w:rPr>
          <w:rFonts w:ascii="Arial Nova Cond" w:hAnsi="Arial Nova Cond"/>
          <w:color w:val="595959" w:themeColor="text1" w:themeTint="A6"/>
        </w:rPr>
        <w:t>m</w:t>
      </w:r>
      <w:r w:rsidR="005E2A82">
        <w:rPr>
          <w:rFonts w:ascii="Arial Nova Cond" w:hAnsi="Arial Nova Cond"/>
          <w:color w:val="595959" w:themeColor="text1" w:themeTint="A6"/>
        </w:rPr>
        <w:t>i</w:t>
      </w:r>
      <w:r w:rsidRPr="005E2A82">
        <w:rPr>
          <w:rFonts w:ascii="Arial Nova Cond" w:hAnsi="Arial Nova Cond"/>
          <w:color w:val="595959" w:themeColor="text1" w:themeTint="A6"/>
        </w:rPr>
        <w:t>n</w:t>
      </w:r>
      <w:r w:rsidR="005E2A82">
        <w:rPr>
          <w:rFonts w:ascii="Arial Nova Cond" w:hAnsi="Arial Nova Cond"/>
          <w:color w:val="595959" w:themeColor="text1" w:themeTint="A6"/>
        </w:rPr>
        <w:t>utes</w:t>
      </w:r>
      <w:r w:rsidRPr="005E2A82">
        <w:rPr>
          <w:rFonts w:ascii="Arial Nova Cond" w:hAnsi="Arial Nova Cond"/>
          <w:color w:val="595959" w:themeColor="text1" w:themeTint="A6"/>
        </w:rPr>
        <w:t xml:space="preserve"> avant de monter la chantilly.</w:t>
      </w:r>
    </w:p>
    <w:p w14:paraId="4777007F" w14:textId="1546B06E" w:rsidR="00EA313D" w:rsidRPr="005E2A82" w:rsidRDefault="00EA313D" w:rsidP="00C868F8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5E2A82">
        <w:rPr>
          <w:rFonts w:ascii="Arial Nova Cond" w:hAnsi="Arial Nova Cond"/>
          <w:color w:val="595959" w:themeColor="text1" w:themeTint="A6"/>
        </w:rPr>
        <w:t>Effeuillez le basilic, lave</w:t>
      </w:r>
      <w:r w:rsidR="005E2A82">
        <w:rPr>
          <w:rFonts w:ascii="Arial Nova Cond" w:hAnsi="Arial Nova Cond"/>
          <w:color w:val="595959" w:themeColor="text1" w:themeTint="A6"/>
        </w:rPr>
        <w:t xml:space="preserve">z </w:t>
      </w:r>
      <w:r w:rsidRPr="005E2A82">
        <w:rPr>
          <w:rFonts w:ascii="Arial Nova Cond" w:hAnsi="Arial Nova Cond"/>
          <w:color w:val="595959" w:themeColor="text1" w:themeTint="A6"/>
        </w:rPr>
        <w:t>et séche</w:t>
      </w:r>
      <w:r w:rsidR="005E2A82">
        <w:rPr>
          <w:rFonts w:ascii="Arial Nova Cond" w:hAnsi="Arial Nova Cond"/>
          <w:color w:val="595959" w:themeColor="text1" w:themeTint="A6"/>
        </w:rPr>
        <w:t>z</w:t>
      </w:r>
      <w:r w:rsidRPr="005E2A82">
        <w:rPr>
          <w:rFonts w:ascii="Arial Nova Cond" w:hAnsi="Arial Nova Cond"/>
          <w:color w:val="595959" w:themeColor="text1" w:themeTint="A6"/>
        </w:rPr>
        <w:t xml:space="preserve"> les feuilles. Mixe</w:t>
      </w:r>
      <w:r w:rsidR="005E2A82">
        <w:rPr>
          <w:rFonts w:ascii="Arial Nova Cond" w:hAnsi="Arial Nova Cond"/>
          <w:color w:val="595959" w:themeColor="text1" w:themeTint="A6"/>
        </w:rPr>
        <w:t>z</w:t>
      </w:r>
      <w:r w:rsidRPr="005E2A82">
        <w:rPr>
          <w:rFonts w:ascii="Arial Nova Cond" w:hAnsi="Arial Nova Cond"/>
          <w:color w:val="595959" w:themeColor="text1" w:themeTint="A6"/>
        </w:rPr>
        <w:t xml:space="preserve"> les feuilles jusqu’à en extraire le jus, au besoin, filtre</w:t>
      </w:r>
      <w:r w:rsidR="004367E0">
        <w:rPr>
          <w:rFonts w:ascii="Arial Nova Cond" w:hAnsi="Arial Nova Cond"/>
          <w:color w:val="595959" w:themeColor="text1" w:themeTint="A6"/>
        </w:rPr>
        <w:t>z</w:t>
      </w:r>
      <w:r w:rsidRPr="005E2A82">
        <w:rPr>
          <w:rFonts w:ascii="Arial Nova Cond" w:hAnsi="Arial Nova Cond"/>
          <w:color w:val="595959" w:themeColor="text1" w:themeTint="A6"/>
        </w:rPr>
        <w:t>. Fouette</w:t>
      </w:r>
      <w:r w:rsidR="004367E0">
        <w:rPr>
          <w:rFonts w:ascii="Arial Nova Cond" w:hAnsi="Arial Nova Cond"/>
          <w:color w:val="595959" w:themeColor="text1" w:themeTint="A6"/>
        </w:rPr>
        <w:t xml:space="preserve">z </w:t>
      </w:r>
      <w:r w:rsidRPr="005E2A82">
        <w:rPr>
          <w:rFonts w:ascii="Arial Nova Cond" w:hAnsi="Arial Nova Cond"/>
          <w:color w:val="595959" w:themeColor="text1" w:themeTint="A6"/>
        </w:rPr>
        <w:t>la crème fraiche pendant 3</w:t>
      </w:r>
      <w:r w:rsidR="00C868F8">
        <w:rPr>
          <w:rFonts w:ascii="Arial Nova Cond" w:hAnsi="Arial Nova Cond"/>
          <w:color w:val="595959" w:themeColor="text1" w:themeTint="A6"/>
        </w:rPr>
        <w:t xml:space="preserve"> </w:t>
      </w:r>
      <w:r w:rsidR="00C868F8" w:rsidRPr="005E2A82">
        <w:rPr>
          <w:rFonts w:ascii="Arial Nova Cond" w:hAnsi="Arial Nova Cond"/>
          <w:color w:val="595959" w:themeColor="text1" w:themeTint="A6"/>
        </w:rPr>
        <w:t>m</w:t>
      </w:r>
      <w:r w:rsidR="00C868F8">
        <w:rPr>
          <w:rFonts w:ascii="Arial Nova Cond" w:hAnsi="Arial Nova Cond"/>
          <w:color w:val="595959" w:themeColor="text1" w:themeTint="A6"/>
        </w:rPr>
        <w:t>i</w:t>
      </w:r>
      <w:r w:rsidR="00C868F8" w:rsidRPr="005E2A82">
        <w:rPr>
          <w:rFonts w:ascii="Arial Nova Cond" w:hAnsi="Arial Nova Cond"/>
          <w:color w:val="595959" w:themeColor="text1" w:themeTint="A6"/>
        </w:rPr>
        <w:t>n</w:t>
      </w:r>
      <w:r w:rsidR="00C868F8">
        <w:rPr>
          <w:rFonts w:ascii="Arial Nova Cond" w:hAnsi="Arial Nova Cond"/>
          <w:color w:val="595959" w:themeColor="text1" w:themeTint="A6"/>
        </w:rPr>
        <w:t>utes</w:t>
      </w:r>
      <w:r w:rsidRPr="005E2A82">
        <w:rPr>
          <w:rFonts w:ascii="Arial Nova Cond" w:hAnsi="Arial Nova Cond"/>
          <w:color w:val="595959" w:themeColor="text1" w:themeTint="A6"/>
        </w:rPr>
        <w:t>, ajoute</w:t>
      </w:r>
      <w:r w:rsidR="00C868F8">
        <w:rPr>
          <w:rFonts w:ascii="Arial Nova Cond" w:hAnsi="Arial Nova Cond"/>
          <w:color w:val="595959" w:themeColor="text1" w:themeTint="A6"/>
        </w:rPr>
        <w:t>z</w:t>
      </w:r>
      <w:r w:rsidRPr="005E2A82">
        <w:rPr>
          <w:rFonts w:ascii="Arial Nova Cond" w:hAnsi="Arial Nova Cond"/>
          <w:color w:val="595959" w:themeColor="text1" w:themeTint="A6"/>
        </w:rPr>
        <w:t xml:space="preserve"> le jus de basilic et le sucre glace. Continuez à battre pendant 5 à 7 </w:t>
      </w:r>
      <w:r w:rsidR="00C868F8" w:rsidRPr="005E2A82">
        <w:rPr>
          <w:rFonts w:ascii="Arial Nova Cond" w:hAnsi="Arial Nova Cond"/>
          <w:color w:val="595959" w:themeColor="text1" w:themeTint="A6"/>
        </w:rPr>
        <w:t>m</w:t>
      </w:r>
      <w:r w:rsidR="00C868F8">
        <w:rPr>
          <w:rFonts w:ascii="Arial Nova Cond" w:hAnsi="Arial Nova Cond"/>
          <w:color w:val="595959" w:themeColor="text1" w:themeTint="A6"/>
        </w:rPr>
        <w:t>i</w:t>
      </w:r>
      <w:r w:rsidR="00C868F8" w:rsidRPr="005E2A82">
        <w:rPr>
          <w:rFonts w:ascii="Arial Nova Cond" w:hAnsi="Arial Nova Cond"/>
          <w:color w:val="595959" w:themeColor="text1" w:themeTint="A6"/>
        </w:rPr>
        <w:t>n</w:t>
      </w:r>
      <w:r w:rsidR="00C868F8">
        <w:rPr>
          <w:rFonts w:ascii="Arial Nova Cond" w:hAnsi="Arial Nova Cond"/>
          <w:color w:val="595959" w:themeColor="text1" w:themeTint="A6"/>
        </w:rPr>
        <w:t>utes</w:t>
      </w:r>
      <w:r w:rsidRPr="005E2A82">
        <w:rPr>
          <w:rFonts w:ascii="Arial Nova Cond" w:hAnsi="Arial Nova Cond"/>
          <w:color w:val="595959" w:themeColor="text1" w:themeTint="A6"/>
        </w:rPr>
        <w:t>, le temps que la crème monte et soit bien ferme. Me</w:t>
      </w:r>
      <w:r w:rsidR="004367E0">
        <w:rPr>
          <w:rFonts w:ascii="Arial Nova Cond" w:hAnsi="Arial Nova Cond"/>
          <w:color w:val="595959" w:themeColor="text1" w:themeTint="A6"/>
        </w:rPr>
        <w:t>ttez</w:t>
      </w:r>
      <w:r w:rsidRPr="005E2A82">
        <w:rPr>
          <w:rFonts w:ascii="Arial Nova Cond" w:hAnsi="Arial Nova Cond"/>
          <w:color w:val="595959" w:themeColor="text1" w:themeTint="A6"/>
        </w:rPr>
        <w:t xml:space="preserve"> dans une poche à douille et garni</w:t>
      </w:r>
      <w:r w:rsidR="004367E0">
        <w:rPr>
          <w:rFonts w:ascii="Arial Nova Cond" w:hAnsi="Arial Nova Cond"/>
          <w:color w:val="595959" w:themeColor="text1" w:themeTint="A6"/>
        </w:rPr>
        <w:t>ssez</w:t>
      </w:r>
      <w:r w:rsidRPr="005E2A82">
        <w:rPr>
          <w:rFonts w:ascii="Arial Nova Cond" w:hAnsi="Arial Nova Cond"/>
          <w:color w:val="595959" w:themeColor="text1" w:themeTint="A6"/>
        </w:rPr>
        <w:t xml:space="preserve"> les </w:t>
      </w:r>
      <w:r w:rsidR="004367E0">
        <w:rPr>
          <w:rFonts w:ascii="Arial Nova Cond" w:hAnsi="Arial Nova Cond"/>
          <w:color w:val="595959" w:themeColor="text1" w:themeTint="A6"/>
        </w:rPr>
        <w:t>p</w:t>
      </w:r>
      <w:r w:rsidRPr="005E2A82">
        <w:rPr>
          <w:rFonts w:ascii="Arial Nova Cond" w:hAnsi="Arial Nova Cond"/>
          <w:color w:val="595959" w:themeColor="text1" w:themeTint="A6"/>
        </w:rPr>
        <w:t>ancakes, ajoutez un peu de compotée de rhubarbe, quelques feuilles de basilic et servir</w:t>
      </w:r>
      <w:r w:rsidR="004367E0">
        <w:rPr>
          <w:rFonts w:ascii="Arial Nova Cond" w:hAnsi="Arial Nova Cond"/>
          <w:color w:val="595959" w:themeColor="text1" w:themeTint="A6"/>
        </w:rPr>
        <w:t>.</w:t>
      </w:r>
    </w:p>
    <w:p w14:paraId="4E7D4723" w14:textId="77777777" w:rsidR="00A84782" w:rsidRDefault="00A8478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FA8DBC9" w14:textId="77777777" w:rsidR="00A92196" w:rsidRPr="00A92196" w:rsidRDefault="00A92196" w:rsidP="00A92196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A92196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Compotée de rhubarbe</w:t>
      </w:r>
    </w:p>
    <w:p w14:paraId="11C1D084" w14:textId="14C65596" w:rsidR="00A92196" w:rsidRPr="00A92196" w:rsidRDefault="00A92196" w:rsidP="00A92196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A92196">
        <w:rPr>
          <w:rFonts w:ascii="Arial Nova Cond" w:hAnsi="Arial Nova Cond"/>
          <w:color w:val="595959" w:themeColor="text1" w:themeTint="A6"/>
        </w:rPr>
        <w:t>Mett</w:t>
      </w:r>
      <w:r>
        <w:rPr>
          <w:rFonts w:ascii="Arial Nova Cond" w:hAnsi="Arial Nova Cond"/>
          <w:color w:val="595959" w:themeColor="text1" w:themeTint="A6"/>
        </w:rPr>
        <w:t>ez</w:t>
      </w:r>
      <w:r w:rsidRPr="00A92196">
        <w:rPr>
          <w:rFonts w:ascii="Arial Nova Cond" w:hAnsi="Arial Nova Cond"/>
          <w:color w:val="595959" w:themeColor="text1" w:themeTint="A6"/>
        </w:rPr>
        <w:t xml:space="preserve"> les morceaux de rhubarbe avec l’eau et le sucre dans une casserole et laisse</w:t>
      </w:r>
      <w:r>
        <w:rPr>
          <w:rFonts w:ascii="Arial Nova Cond" w:hAnsi="Arial Nova Cond"/>
          <w:color w:val="595959" w:themeColor="text1" w:themeTint="A6"/>
        </w:rPr>
        <w:t>z</w:t>
      </w:r>
      <w:r w:rsidRPr="00A92196">
        <w:rPr>
          <w:rFonts w:ascii="Arial Nova Cond" w:hAnsi="Arial Nova Cond"/>
          <w:color w:val="595959" w:themeColor="text1" w:themeTint="A6"/>
        </w:rPr>
        <w:t xml:space="preserve"> cuire environ 20</w:t>
      </w:r>
      <w:r>
        <w:rPr>
          <w:rFonts w:ascii="Arial Nova Cond" w:hAnsi="Arial Nova Cond"/>
          <w:color w:val="595959" w:themeColor="text1" w:themeTint="A6"/>
        </w:rPr>
        <w:t xml:space="preserve"> minutes</w:t>
      </w:r>
      <w:r w:rsidRPr="00A92196">
        <w:rPr>
          <w:rFonts w:ascii="Arial Nova Cond" w:hAnsi="Arial Nova Cond"/>
          <w:color w:val="595959" w:themeColor="text1" w:themeTint="A6"/>
        </w:rPr>
        <w:t xml:space="preserve"> à feu vif en remuant de temps en temps, laisse</w:t>
      </w:r>
      <w:r w:rsidR="000370D7">
        <w:rPr>
          <w:rFonts w:ascii="Arial Nova Cond" w:hAnsi="Arial Nova Cond"/>
          <w:color w:val="595959" w:themeColor="text1" w:themeTint="A6"/>
        </w:rPr>
        <w:t xml:space="preserve">z </w:t>
      </w:r>
      <w:r w:rsidRPr="00A92196">
        <w:rPr>
          <w:rFonts w:ascii="Arial Nova Cond" w:hAnsi="Arial Nova Cond"/>
          <w:color w:val="595959" w:themeColor="text1" w:themeTint="A6"/>
        </w:rPr>
        <w:t>refroidir.</w:t>
      </w:r>
    </w:p>
    <w:p w14:paraId="72AE315E" w14:textId="77777777" w:rsidR="00A92196" w:rsidRPr="00C7401E" w:rsidRDefault="00A92196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14956344" w14:textId="77777777" w:rsidR="00B64902" w:rsidRPr="00C7401E" w:rsidRDefault="00B64902" w:rsidP="00F963B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636A0C2D" w14:textId="6D6011B5" w:rsidR="005A69E5" w:rsidRPr="00C7401E" w:rsidRDefault="00B64902" w:rsidP="00F963B8">
      <w:pPr>
        <w:pStyle w:val="Corps"/>
        <w:rPr>
          <w:rFonts w:ascii="Arial Nova Cond" w:hAnsi="Arial Nova Cond"/>
          <w:color w:val="595959" w:themeColor="text1" w:themeTint="A6"/>
        </w:rPr>
      </w:pPr>
      <w:r w:rsidRPr="00C7401E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C7401E">
        <w:rPr>
          <w:rFonts w:ascii="Arial Nova Cond" w:hAnsi="Arial Nova Cond"/>
          <w:color w:val="595959" w:themeColor="text1" w:themeTint="A6"/>
        </w:rPr>
        <w:t xml:space="preserve"> </w:t>
      </w:r>
      <w:r w:rsidR="005A69E5" w:rsidRPr="00C7401E">
        <w:rPr>
          <w:rFonts w:ascii="Arial Nova Cond" w:hAnsi="Arial Nova Cond"/>
          <w:color w:val="595959" w:themeColor="text1" w:themeTint="A6"/>
        </w:rPr>
        <w:t xml:space="preserve">vous pouvez </w:t>
      </w:r>
      <w:r w:rsidR="00902FC6" w:rsidRPr="00902FC6">
        <w:rPr>
          <w:rFonts w:ascii="Arial Nova Cond" w:hAnsi="Arial Nova Cond"/>
          <w:color w:val="595959" w:themeColor="text1" w:themeTint="A6"/>
        </w:rPr>
        <w:t>aromatiser votre chantilly de la même façon, avec des feuilles de menthe</w:t>
      </w:r>
      <w:r w:rsidR="005A69E5" w:rsidRPr="00C7401E">
        <w:rPr>
          <w:rFonts w:ascii="Arial Nova Cond" w:hAnsi="Arial Nova Cond"/>
          <w:color w:val="595959" w:themeColor="text1" w:themeTint="A6"/>
        </w:rPr>
        <w:t>.</w:t>
      </w:r>
    </w:p>
    <w:p w14:paraId="17162C5D" w14:textId="77777777" w:rsidR="00AD173E" w:rsidRPr="00C7401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</w:p>
    <w:p w14:paraId="084916E7" w14:textId="0017409B" w:rsidR="00AD173E" w:rsidRPr="00C7401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C7401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C7401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C7401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Kerouédan / Cniel </w:t>
      </w:r>
    </w:p>
    <w:p w14:paraId="3750F6EF" w14:textId="5DF67CD9" w:rsidR="00F44E3B" w:rsidRPr="00C7401E" w:rsidRDefault="00F44E3B" w:rsidP="009107CE">
      <w:pPr>
        <w:pStyle w:val="Corps"/>
        <w:rPr>
          <w:rFonts w:ascii="Arial Nova Cond" w:hAnsi="Arial Nova Cond"/>
        </w:rPr>
      </w:pPr>
    </w:p>
    <w:sectPr w:rsidR="00F44E3B" w:rsidRPr="00C7401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4408" w14:textId="77777777" w:rsidR="007476F7" w:rsidRPr="00DC0027" w:rsidRDefault="007476F7">
      <w:r w:rsidRPr="00DC0027">
        <w:separator/>
      </w:r>
    </w:p>
  </w:endnote>
  <w:endnote w:type="continuationSeparator" w:id="0">
    <w:p w14:paraId="59148A42" w14:textId="77777777" w:rsidR="007476F7" w:rsidRPr="00DC0027" w:rsidRDefault="007476F7">
      <w:r w:rsidRPr="00DC00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7EAE" w14:textId="77777777" w:rsidR="007476F7" w:rsidRPr="00DC0027" w:rsidRDefault="007476F7">
      <w:r w:rsidRPr="00DC0027">
        <w:separator/>
      </w:r>
    </w:p>
  </w:footnote>
  <w:footnote w:type="continuationSeparator" w:id="0">
    <w:p w14:paraId="25F3DF0E" w14:textId="77777777" w:rsidR="007476F7" w:rsidRPr="00DC0027" w:rsidRDefault="007476F7">
      <w:r w:rsidRPr="00DC0027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14EA"/>
    <w:rsid w:val="00012880"/>
    <w:rsid w:val="0003133A"/>
    <w:rsid w:val="000370D7"/>
    <w:rsid w:val="00044317"/>
    <w:rsid w:val="0007653A"/>
    <w:rsid w:val="000A5A88"/>
    <w:rsid w:val="000E26E3"/>
    <w:rsid w:val="000F71D8"/>
    <w:rsid w:val="001005AE"/>
    <w:rsid w:val="00117223"/>
    <w:rsid w:val="00121E3E"/>
    <w:rsid w:val="001248E6"/>
    <w:rsid w:val="0014236E"/>
    <w:rsid w:val="00144719"/>
    <w:rsid w:val="00152261"/>
    <w:rsid w:val="001541C9"/>
    <w:rsid w:val="00181137"/>
    <w:rsid w:val="001815C6"/>
    <w:rsid w:val="00193C8C"/>
    <w:rsid w:val="001A5738"/>
    <w:rsid w:val="001D135C"/>
    <w:rsid w:val="00210C8C"/>
    <w:rsid w:val="0021500E"/>
    <w:rsid w:val="002156A1"/>
    <w:rsid w:val="002172EB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B6CA7"/>
    <w:rsid w:val="002D4747"/>
    <w:rsid w:val="002D690D"/>
    <w:rsid w:val="002D79FF"/>
    <w:rsid w:val="002E3E32"/>
    <w:rsid w:val="00306EAD"/>
    <w:rsid w:val="00314371"/>
    <w:rsid w:val="003149DB"/>
    <w:rsid w:val="00330FF2"/>
    <w:rsid w:val="00332A05"/>
    <w:rsid w:val="003504B3"/>
    <w:rsid w:val="00361DA4"/>
    <w:rsid w:val="00371D25"/>
    <w:rsid w:val="00377C54"/>
    <w:rsid w:val="0040649A"/>
    <w:rsid w:val="004367E0"/>
    <w:rsid w:val="0046240E"/>
    <w:rsid w:val="00464DF4"/>
    <w:rsid w:val="004B0C02"/>
    <w:rsid w:val="004C0844"/>
    <w:rsid w:val="004F1BD7"/>
    <w:rsid w:val="005418DD"/>
    <w:rsid w:val="00552132"/>
    <w:rsid w:val="00580616"/>
    <w:rsid w:val="005A4DDC"/>
    <w:rsid w:val="005A69E5"/>
    <w:rsid w:val="005E2A82"/>
    <w:rsid w:val="006C303A"/>
    <w:rsid w:val="006D24AE"/>
    <w:rsid w:val="00720CD9"/>
    <w:rsid w:val="0073186D"/>
    <w:rsid w:val="0073671D"/>
    <w:rsid w:val="00743FFE"/>
    <w:rsid w:val="007476F7"/>
    <w:rsid w:val="00766E79"/>
    <w:rsid w:val="007730BB"/>
    <w:rsid w:val="007756E9"/>
    <w:rsid w:val="00786083"/>
    <w:rsid w:val="007B3774"/>
    <w:rsid w:val="007B5D74"/>
    <w:rsid w:val="007C2CED"/>
    <w:rsid w:val="00800BF0"/>
    <w:rsid w:val="00801571"/>
    <w:rsid w:val="00850A60"/>
    <w:rsid w:val="00854AA6"/>
    <w:rsid w:val="00877F6A"/>
    <w:rsid w:val="00894C3A"/>
    <w:rsid w:val="008A379E"/>
    <w:rsid w:val="008B73C8"/>
    <w:rsid w:val="008C5886"/>
    <w:rsid w:val="008F4C40"/>
    <w:rsid w:val="00902FC6"/>
    <w:rsid w:val="009107CE"/>
    <w:rsid w:val="00913586"/>
    <w:rsid w:val="00933175"/>
    <w:rsid w:val="00961E54"/>
    <w:rsid w:val="00962599"/>
    <w:rsid w:val="00982817"/>
    <w:rsid w:val="00986F1F"/>
    <w:rsid w:val="009A28DF"/>
    <w:rsid w:val="009A574D"/>
    <w:rsid w:val="009B3A0B"/>
    <w:rsid w:val="009C4DE2"/>
    <w:rsid w:val="009D0E1B"/>
    <w:rsid w:val="009D188B"/>
    <w:rsid w:val="00A23266"/>
    <w:rsid w:val="00A374B2"/>
    <w:rsid w:val="00A44051"/>
    <w:rsid w:val="00A45349"/>
    <w:rsid w:val="00A45DEE"/>
    <w:rsid w:val="00A6189F"/>
    <w:rsid w:val="00A6545E"/>
    <w:rsid w:val="00A80F55"/>
    <w:rsid w:val="00A84782"/>
    <w:rsid w:val="00A92196"/>
    <w:rsid w:val="00A95175"/>
    <w:rsid w:val="00AB7A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4728B"/>
    <w:rsid w:val="00B61AEE"/>
    <w:rsid w:val="00B643AB"/>
    <w:rsid w:val="00B64902"/>
    <w:rsid w:val="00BD2767"/>
    <w:rsid w:val="00BD31AF"/>
    <w:rsid w:val="00BE2495"/>
    <w:rsid w:val="00C45606"/>
    <w:rsid w:val="00C7401E"/>
    <w:rsid w:val="00C8066C"/>
    <w:rsid w:val="00C868F8"/>
    <w:rsid w:val="00C924CB"/>
    <w:rsid w:val="00CA1FD4"/>
    <w:rsid w:val="00CA334A"/>
    <w:rsid w:val="00CA351E"/>
    <w:rsid w:val="00CB5D57"/>
    <w:rsid w:val="00CC6D5F"/>
    <w:rsid w:val="00CD6C01"/>
    <w:rsid w:val="00D00E4F"/>
    <w:rsid w:val="00D25CD3"/>
    <w:rsid w:val="00D63C0E"/>
    <w:rsid w:val="00D65956"/>
    <w:rsid w:val="00D70307"/>
    <w:rsid w:val="00D7244E"/>
    <w:rsid w:val="00D83FD7"/>
    <w:rsid w:val="00DC0027"/>
    <w:rsid w:val="00DC1DC2"/>
    <w:rsid w:val="00DC1E91"/>
    <w:rsid w:val="00DC6CA8"/>
    <w:rsid w:val="00DC72CC"/>
    <w:rsid w:val="00DE3E20"/>
    <w:rsid w:val="00DF50B5"/>
    <w:rsid w:val="00E20EA6"/>
    <w:rsid w:val="00E22ABF"/>
    <w:rsid w:val="00E432F6"/>
    <w:rsid w:val="00E609BD"/>
    <w:rsid w:val="00E6368C"/>
    <w:rsid w:val="00E66A61"/>
    <w:rsid w:val="00E70C90"/>
    <w:rsid w:val="00E81FFA"/>
    <w:rsid w:val="00E92E16"/>
    <w:rsid w:val="00E9755C"/>
    <w:rsid w:val="00EA313D"/>
    <w:rsid w:val="00EA6336"/>
    <w:rsid w:val="00EC2030"/>
    <w:rsid w:val="00ED2473"/>
    <w:rsid w:val="00EE34CD"/>
    <w:rsid w:val="00F27068"/>
    <w:rsid w:val="00F36031"/>
    <w:rsid w:val="00F43586"/>
    <w:rsid w:val="00F44E3B"/>
    <w:rsid w:val="00F55C18"/>
    <w:rsid w:val="00F72EA2"/>
    <w:rsid w:val="00F774B7"/>
    <w:rsid w:val="00F85FF8"/>
    <w:rsid w:val="00F86468"/>
    <w:rsid w:val="00F963B8"/>
    <w:rsid w:val="00FA0080"/>
    <w:rsid w:val="00FB39B4"/>
    <w:rsid w:val="00FC09D2"/>
    <w:rsid w:val="00FC76EC"/>
    <w:rsid w:val="00FD6E2A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21</cp:revision>
  <cp:lastPrinted>2025-01-10T16:19:00Z</cp:lastPrinted>
  <dcterms:created xsi:type="dcterms:W3CDTF">2025-01-13T09:53:00Z</dcterms:created>
  <dcterms:modified xsi:type="dcterms:W3CDTF">2025-01-13T16:07:00Z</dcterms:modified>
</cp:coreProperties>
</file>